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</w:t>
      </w:r>
      <w:r w:rsidR="00DC21C7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prawem do korzystania z wychowania przedszkolnego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6013ED" w:rsidRDefault="006013ED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38" w:rsidRDefault="00BC2D38" w:rsidP="00CE34F9">
      <w:pPr>
        <w:spacing w:after="0" w:line="240" w:lineRule="auto"/>
      </w:pPr>
      <w:r>
        <w:separator/>
      </w:r>
    </w:p>
  </w:endnote>
  <w:endnote w:type="continuationSeparator" w:id="0">
    <w:p w:rsidR="00BC2D38" w:rsidRDefault="00BC2D38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38" w:rsidRDefault="00BC2D38" w:rsidP="00CE34F9">
      <w:pPr>
        <w:spacing w:after="0" w:line="240" w:lineRule="auto"/>
      </w:pPr>
      <w:r>
        <w:separator/>
      </w:r>
    </w:p>
  </w:footnote>
  <w:footnote w:type="continuationSeparator" w:id="0">
    <w:p w:rsidR="00BC2D38" w:rsidRDefault="00BC2D38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61A1E"/>
    <w:rsid w:val="005A69F5"/>
    <w:rsid w:val="005E0C6D"/>
    <w:rsid w:val="005E7205"/>
    <w:rsid w:val="005F00B1"/>
    <w:rsid w:val="006013ED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30EC9"/>
    <w:rsid w:val="00BA3908"/>
    <w:rsid w:val="00BB68B9"/>
    <w:rsid w:val="00BC2D38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C21C7"/>
    <w:rsid w:val="00DD64D3"/>
    <w:rsid w:val="00E36ECA"/>
    <w:rsid w:val="00E7142D"/>
    <w:rsid w:val="00E8267A"/>
    <w:rsid w:val="00EE3947"/>
    <w:rsid w:val="00F070B0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C4C0-7366-4CF0-9DA3-EBF9696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5-02-20T11:29:00Z</cp:lastPrinted>
  <dcterms:created xsi:type="dcterms:W3CDTF">2017-03-10T10:09:00Z</dcterms:created>
  <dcterms:modified xsi:type="dcterms:W3CDTF">2022-01-24T08:16:00Z</dcterms:modified>
</cp:coreProperties>
</file>